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46C77B75" w:rsidR="007F460B" w:rsidRPr="0072163B" w:rsidRDefault="00F0744A" w:rsidP="0072163B">
      <w:pPr>
        <w:pStyle w:val="Heading1"/>
        <w:rPr>
          <w:rFonts w:ascii="Arial" w:hAnsi="Arial" w:cs="Arial"/>
          <w:lang w:val="en-AU"/>
        </w:rPr>
      </w:pPr>
      <w:r w:rsidRPr="0072163B">
        <w:rPr>
          <w:rFonts w:ascii="Arial" w:hAnsi="Arial" w:cs="Arial"/>
          <w:lang w:val="en-AU"/>
        </w:rPr>
        <w:t>Francesca</w:t>
      </w:r>
      <w:r w:rsidR="00924874" w:rsidRPr="0072163B">
        <w:rPr>
          <w:rFonts w:ascii="Arial" w:hAnsi="Arial" w:cs="Arial"/>
          <w:lang w:val="en-AU"/>
        </w:rPr>
        <w:t xml:space="preserve">’s </w:t>
      </w:r>
      <w:r w:rsidR="00FA14DE" w:rsidRPr="0072163B">
        <w:rPr>
          <w:rFonts w:ascii="Arial" w:hAnsi="Arial" w:cs="Arial"/>
          <w:lang w:val="en-AU"/>
        </w:rPr>
        <w:t>story</w:t>
      </w:r>
    </w:p>
    <w:p w14:paraId="0C908CB1" w14:textId="0D27C004" w:rsidR="007F460B" w:rsidRDefault="00FA14DE" w:rsidP="0072163B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72163B">
        <w:rPr>
          <w:rFonts w:ascii="Arial" w:hAnsi="Arial" w:cs="Arial"/>
          <w:sz w:val="32"/>
          <w:szCs w:val="32"/>
        </w:rPr>
        <w:t>An Easy Read case study</w:t>
      </w:r>
    </w:p>
    <w:p w14:paraId="6DE35D31" w14:textId="47A28098" w:rsidR="00044D57" w:rsidRPr="00044D57" w:rsidRDefault="00044D57" w:rsidP="00044D57">
      <w:pPr>
        <w:pStyle w:val="Heading3"/>
      </w:pPr>
      <w:r>
        <w:t>Text-only version</w:t>
      </w:r>
    </w:p>
    <w:p w14:paraId="4BD36DA5" w14:textId="77777777" w:rsidR="0072163B" w:rsidRPr="0072163B" w:rsidRDefault="0072163B" w:rsidP="0072163B">
      <w:pPr>
        <w:spacing w:before="60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Francesca is 27 years old.</w:t>
      </w:r>
    </w:p>
    <w:p w14:paraId="0922357A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She lives with her family in Melbourne.</w:t>
      </w:r>
    </w:p>
    <w:p w14:paraId="006A3755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Francesca works at a childcare centre.</w:t>
      </w:r>
    </w:p>
    <w:p w14:paraId="05D9593A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She loves to:</w:t>
      </w:r>
    </w:p>
    <w:p w14:paraId="7E40B306" w14:textId="77777777" w:rsidR="0072163B" w:rsidRPr="0072163B" w:rsidRDefault="0072163B" w:rsidP="007216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act</w:t>
      </w:r>
    </w:p>
    <w:p w14:paraId="1320F848" w14:textId="77777777" w:rsidR="0072163B" w:rsidRPr="0072163B" w:rsidRDefault="0072163B" w:rsidP="007216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do gymnastics.</w:t>
      </w:r>
    </w:p>
    <w:p w14:paraId="72E1A98F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 xml:space="preserve">Francesca has </w:t>
      </w:r>
      <w:r w:rsidRPr="0072163B">
        <w:rPr>
          <w:rStyle w:val="Strong"/>
          <w:rFonts w:cs="Arial"/>
        </w:rPr>
        <w:t>cerebral palsy</w:t>
      </w:r>
      <w:r w:rsidRPr="0072163B">
        <w:rPr>
          <w:rFonts w:ascii="Arial" w:hAnsi="Arial" w:cs="Arial"/>
        </w:rPr>
        <w:t>.</w:t>
      </w:r>
    </w:p>
    <w:p w14:paraId="5632D71F" w14:textId="09EA7114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Cerebral palsy is a physical disability that affects how you move</w:t>
      </w:r>
      <w:r>
        <w:rPr>
          <w:rFonts w:ascii="Arial" w:hAnsi="Arial" w:cs="Arial"/>
        </w:rPr>
        <w:t> </w:t>
      </w:r>
      <w:r w:rsidRPr="0072163B">
        <w:rPr>
          <w:rFonts w:ascii="Arial" w:hAnsi="Arial" w:cs="Arial"/>
        </w:rPr>
        <w:t>your</w:t>
      </w:r>
      <w:r>
        <w:rPr>
          <w:rFonts w:ascii="Arial" w:hAnsi="Arial" w:cs="Arial"/>
        </w:rPr>
        <w:t> </w:t>
      </w:r>
      <w:r w:rsidRPr="0072163B">
        <w:rPr>
          <w:rFonts w:ascii="Arial" w:hAnsi="Arial" w:cs="Arial"/>
        </w:rPr>
        <w:t>body.</w:t>
      </w:r>
    </w:p>
    <w:p w14:paraId="7773A9FC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She also has an</w:t>
      </w:r>
      <w:r w:rsidRPr="0072163B">
        <w:rPr>
          <w:rStyle w:val="Strong"/>
          <w:rFonts w:cs="Arial"/>
        </w:rPr>
        <w:t xml:space="preserve"> intellectual disability</w:t>
      </w:r>
      <w:r w:rsidRPr="0072163B">
        <w:rPr>
          <w:rFonts w:ascii="Arial" w:hAnsi="Arial" w:cs="Arial"/>
        </w:rPr>
        <w:t>.</w:t>
      </w:r>
    </w:p>
    <w:p w14:paraId="2B4D0DB4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An intellectual disability affects how you:</w:t>
      </w:r>
    </w:p>
    <w:p w14:paraId="46136E42" w14:textId="77777777" w:rsidR="0072163B" w:rsidRPr="0072163B" w:rsidRDefault="0072163B" w:rsidP="007216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learn new things</w:t>
      </w:r>
    </w:p>
    <w:p w14:paraId="7279B8D5" w14:textId="77777777" w:rsidR="0072163B" w:rsidRPr="0072163B" w:rsidRDefault="0072163B" w:rsidP="007216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solve problems</w:t>
      </w:r>
    </w:p>
    <w:p w14:paraId="42B4C1EF" w14:textId="77777777" w:rsidR="0072163B" w:rsidRPr="0072163B" w:rsidRDefault="0072163B" w:rsidP="007216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communicate</w:t>
      </w:r>
    </w:p>
    <w:p w14:paraId="2B80BFB9" w14:textId="77777777" w:rsidR="0072163B" w:rsidRPr="0072163B" w:rsidRDefault="0072163B" w:rsidP="007216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do things on your own.</w:t>
      </w:r>
    </w:p>
    <w:p w14:paraId="0547E424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lastRenderedPageBreak/>
        <w:t>Francesca thinks the Disability Gateway can give people with disability more chances at life.</w:t>
      </w:r>
    </w:p>
    <w:p w14:paraId="3207FAF1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Right now, Francesca uses the housing and leisure parts of the Disability Gateway.</w:t>
      </w:r>
    </w:p>
    <w:p w14:paraId="7732BC6D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 xml:space="preserve">Francesca said she will use the Disability Gateway when she’s ready to look for </w:t>
      </w:r>
      <w:proofErr w:type="gramStart"/>
      <w:r w:rsidRPr="0072163B">
        <w:rPr>
          <w:rFonts w:ascii="Arial" w:hAnsi="Arial" w:cs="Arial"/>
        </w:rPr>
        <w:t>a new</w:t>
      </w:r>
      <w:proofErr w:type="gramEnd"/>
      <w:r w:rsidRPr="0072163B">
        <w:rPr>
          <w:rFonts w:ascii="Arial" w:hAnsi="Arial" w:cs="Arial"/>
        </w:rPr>
        <w:t>:</w:t>
      </w:r>
    </w:p>
    <w:p w14:paraId="7073895F" w14:textId="77777777" w:rsidR="0072163B" w:rsidRPr="0072163B" w:rsidRDefault="0072163B" w:rsidP="007216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 xml:space="preserve">home </w:t>
      </w:r>
    </w:p>
    <w:p w14:paraId="1B69F162" w14:textId="77777777" w:rsidR="0072163B" w:rsidRPr="0072163B" w:rsidRDefault="0072163B" w:rsidP="007216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2163B">
        <w:rPr>
          <w:rFonts w:ascii="Arial" w:hAnsi="Arial" w:cs="Arial"/>
        </w:rPr>
        <w:t>job.</w:t>
      </w:r>
    </w:p>
    <w:p w14:paraId="4A5DF76C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She thinks the Disability Gateway can help lots of people with disability.</w:t>
      </w:r>
    </w:p>
    <w:p w14:paraId="11E9B444" w14:textId="77777777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She also said,</w:t>
      </w:r>
    </w:p>
    <w:p w14:paraId="4DB559DD" w14:textId="727805CE" w:rsidR="0072163B" w:rsidRPr="0072163B" w:rsidRDefault="0072163B" w:rsidP="0072163B">
      <w:pPr>
        <w:spacing w:before="240" w:after="240"/>
        <w:rPr>
          <w:rFonts w:ascii="Arial" w:hAnsi="Arial" w:cs="Arial"/>
        </w:rPr>
      </w:pPr>
      <w:r w:rsidRPr="0072163B">
        <w:rPr>
          <w:rFonts w:ascii="Arial" w:hAnsi="Arial" w:cs="Arial"/>
        </w:rPr>
        <w:t>“It’s all about possibilities for the future and knowing what your options</w:t>
      </w:r>
      <w:r>
        <w:rPr>
          <w:rFonts w:ascii="Arial" w:hAnsi="Arial" w:cs="Arial"/>
        </w:rPr>
        <w:t> </w:t>
      </w:r>
      <w:r w:rsidRPr="0072163B">
        <w:rPr>
          <w:rFonts w:ascii="Arial" w:hAnsi="Arial" w:cs="Arial"/>
        </w:rPr>
        <w:t>are.”</w:t>
      </w:r>
    </w:p>
    <w:p w14:paraId="2586D00A" w14:textId="77777777" w:rsidR="001C35EB" w:rsidRPr="0072163B" w:rsidRDefault="001C35EB" w:rsidP="0072163B">
      <w:pPr>
        <w:pStyle w:val="Heading2"/>
        <w:spacing w:before="240" w:after="240" w:line="360" w:lineRule="auto"/>
        <w:rPr>
          <w:rFonts w:ascii="Arial" w:hAnsi="Arial" w:cs="Arial"/>
          <w:sz w:val="2"/>
          <w:szCs w:val="2"/>
        </w:rPr>
      </w:pPr>
    </w:p>
    <w:sectPr w:rsidR="001C35EB" w:rsidRPr="0072163B" w:rsidSect="00697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FE43" w14:textId="77777777" w:rsidR="00F42E99" w:rsidRDefault="00F42E99" w:rsidP="004A6F6D">
      <w:r>
        <w:separator/>
      </w:r>
    </w:p>
  </w:endnote>
  <w:endnote w:type="continuationSeparator" w:id="0">
    <w:p w14:paraId="47DDB4DA" w14:textId="77777777" w:rsidR="00F42E99" w:rsidRDefault="00F42E99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D258369-488B-4A03-AF1A-57663D997F14}"/>
    <w:embedBold r:id="rId2" w:fontKey="{56F9FF09-6365-4574-B1B2-71F90DE898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F7B356-65A7-43DF-9E42-F8845ECE416A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42377175-2703-4898-A784-80214018E36F}"/>
    <w:embedBold r:id="rId5" w:fontKey="{8BF00810-017D-47E3-A9CE-707233AF1F37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6" w:fontKey="{5F1D834B-A315-4EA6-90F5-4132A991F989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699BCB5-6E34-406F-8DD1-3E5B2F31F2F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7C520E56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44D57">
      <w:rPr>
        <w:rStyle w:val="PageNumber"/>
      </w:rPr>
      <w:fldChar w:fldCharType="separate"/>
    </w:r>
    <w:r w:rsidR="00044D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28C12DD1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03E4A8D0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FE07BA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135E6E7B" w:rsidR="003C3115" w:rsidRDefault="00044D57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FE07BA"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BB84" w14:textId="77777777" w:rsidR="00F42E99" w:rsidRDefault="00F42E99" w:rsidP="004A6F6D">
      <w:r>
        <w:separator/>
      </w:r>
    </w:p>
  </w:footnote>
  <w:footnote w:type="continuationSeparator" w:id="0">
    <w:p w14:paraId="4C3C6926" w14:textId="77777777" w:rsidR="00F42E99" w:rsidRDefault="00F42E99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0CEC2024" w:rsidR="003C3115" w:rsidRDefault="003C3115" w:rsidP="00044D57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4BA"/>
    <w:multiLevelType w:val="hybridMultilevel"/>
    <w:tmpl w:val="61F4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B7B"/>
    <w:multiLevelType w:val="hybridMultilevel"/>
    <w:tmpl w:val="B3E0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3947"/>
    <w:multiLevelType w:val="hybridMultilevel"/>
    <w:tmpl w:val="1B62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841"/>
    <w:multiLevelType w:val="hybridMultilevel"/>
    <w:tmpl w:val="B216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7789"/>
    <w:multiLevelType w:val="hybridMultilevel"/>
    <w:tmpl w:val="17E4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1D71"/>
    <w:multiLevelType w:val="hybridMultilevel"/>
    <w:tmpl w:val="3D0C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7FD6"/>
    <w:multiLevelType w:val="hybridMultilevel"/>
    <w:tmpl w:val="F5E2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77EE"/>
    <w:multiLevelType w:val="hybridMultilevel"/>
    <w:tmpl w:val="4BE2A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001288">
    <w:abstractNumId w:val="9"/>
  </w:num>
  <w:num w:numId="2" w16cid:durableId="801070175">
    <w:abstractNumId w:val="29"/>
  </w:num>
  <w:num w:numId="3" w16cid:durableId="663121087">
    <w:abstractNumId w:val="24"/>
  </w:num>
  <w:num w:numId="4" w16cid:durableId="1030448336">
    <w:abstractNumId w:val="27"/>
  </w:num>
  <w:num w:numId="5" w16cid:durableId="414403179">
    <w:abstractNumId w:val="38"/>
  </w:num>
  <w:num w:numId="6" w16cid:durableId="1511869123">
    <w:abstractNumId w:val="30"/>
  </w:num>
  <w:num w:numId="7" w16cid:durableId="4407527">
    <w:abstractNumId w:val="18"/>
  </w:num>
  <w:num w:numId="8" w16cid:durableId="793057863">
    <w:abstractNumId w:val="31"/>
  </w:num>
  <w:num w:numId="9" w16cid:durableId="831027793">
    <w:abstractNumId w:val="2"/>
  </w:num>
  <w:num w:numId="10" w16cid:durableId="2123642743">
    <w:abstractNumId w:val="22"/>
  </w:num>
  <w:num w:numId="11" w16cid:durableId="1292905999">
    <w:abstractNumId w:val="1"/>
  </w:num>
  <w:num w:numId="12" w16cid:durableId="1643072801">
    <w:abstractNumId w:val="16"/>
  </w:num>
  <w:num w:numId="13" w16cid:durableId="1507288299">
    <w:abstractNumId w:val="4"/>
  </w:num>
  <w:num w:numId="14" w16cid:durableId="537549773">
    <w:abstractNumId w:val="15"/>
  </w:num>
  <w:num w:numId="15" w16cid:durableId="2096633921">
    <w:abstractNumId w:val="25"/>
  </w:num>
  <w:num w:numId="16" w16cid:durableId="1113288879">
    <w:abstractNumId w:val="0"/>
  </w:num>
  <w:num w:numId="17" w16cid:durableId="1220018434">
    <w:abstractNumId w:val="36"/>
  </w:num>
  <w:num w:numId="18" w16cid:durableId="2141796641">
    <w:abstractNumId w:val="28"/>
  </w:num>
  <w:num w:numId="19" w16cid:durableId="38213698">
    <w:abstractNumId w:val="34"/>
  </w:num>
  <w:num w:numId="20" w16cid:durableId="315256878">
    <w:abstractNumId w:val="23"/>
  </w:num>
  <w:num w:numId="21" w16cid:durableId="279530473">
    <w:abstractNumId w:val="20"/>
  </w:num>
  <w:num w:numId="22" w16cid:durableId="1233004345">
    <w:abstractNumId w:val="11"/>
  </w:num>
  <w:num w:numId="23" w16cid:durableId="2115056741">
    <w:abstractNumId w:val="35"/>
  </w:num>
  <w:num w:numId="24" w16cid:durableId="965547705">
    <w:abstractNumId w:val="21"/>
  </w:num>
  <w:num w:numId="25" w16cid:durableId="1865754000">
    <w:abstractNumId w:val="32"/>
  </w:num>
  <w:num w:numId="26" w16cid:durableId="1040056688">
    <w:abstractNumId w:val="25"/>
  </w:num>
  <w:num w:numId="27" w16cid:durableId="461000474">
    <w:abstractNumId w:val="5"/>
  </w:num>
  <w:num w:numId="28" w16cid:durableId="1438405714">
    <w:abstractNumId w:val="3"/>
  </w:num>
  <w:num w:numId="29" w16cid:durableId="1714185585">
    <w:abstractNumId w:val="6"/>
  </w:num>
  <w:num w:numId="30" w16cid:durableId="1900745903">
    <w:abstractNumId w:val="14"/>
  </w:num>
  <w:num w:numId="31" w16cid:durableId="796459235">
    <w:abstractNumId w:val="13"/>
  </w:num>
  <w:num w:numId="32" w16cid:durableId="1305431956">
    <w:abstractNumId w:val="37"/>
  </w:num>
  <w:num w:numId="33" w16cid:durableId="7220000">
    <w:abstractNumId w:val="26"/>
  </w:num>
  <w:num w:numId="34" w16cid:durableId="1264994663">
    <w:abstractNumId w:val="10"/>
  </w:num>
  <w:num w:numId="35" w16cid:durableId="1229147150">
    <w:abstractNumId w:val="33"/>
  </w:num>
  <w:num w:numId="36" w16cid:durableId="1001128081">
    <w:abstractNumId w:val="12"/>
  </w:num>
  <w:num w:numId="37" w16cid:durableId="486282138">
    <w:abstractNumId w:val="19"/>
  </w:num>
  <w:num w:numId="38" w16cid:durableId="39282756">
    <w:abstractNumId w:val="17"/>
  </w:num>
  <w:num w:numId="39" w16cid:durableId="69084033">
    <w:abstractNumId w:val="8"/>
  </w:num>
  <w:num w:numId="40" w16cid:durableId="12187798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25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E"/>
    <w:rsid w:val="00003F3E"/>
    <w:rsid w:val="00005C84"/>
    <w:rsid w:val="00006085"/>
    <w:rsid w:val="0000729C"/>
    <w:rsid w:val="00010060"/>
    <w:rsid w:val="000112B9"/>
    <w:rsid w:val="000116B7"/>
    <w:rsid w:val="00012E5A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4D57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96F76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0F64B7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5AD1"/>
    <w:rsid w:val="001D7642"/>
    <w:rsid w:val="001E0B48"/>
    <w:rsid w:val="001E0FAE"/>
    <w:rsid w:val="001E18F7"/>
    <w:rsid w:val="001E41EF"/>
    <w:rsid w:val="001E4407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3137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5A6"/>
    <w:rsid w:val="002C79AC"/>
    <w:rsid w:val="002D08CD"/>
    <w:rsid w:val="002D4512"/>
    <w:rsid w:val="002D6314"/>
    <w:rsid w:val="002D6EC8"/>
    <w:rsid w:val="002E02D0"/>
    <w:rsid w:val="002E100F"/>
    <w:rsid w:val="002E1761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2934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0FFF"/>
    <w:rsid w:val="003710F4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9140F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5208A"/>
    <w:rsid w:val="004556E6"/>
    <w:rsid w:val="00457F08"/>
    <w:rsid w:val="0046085A"/>
    <w:rsid w:val="00461B6A"/>
    <w:rsid w:val="0046245F"/>
    <w:rsid w:val="00463323"/>
    <w:rsid w:val="0046353B"/>
    <w:rsid w:val="00465F33"/>
    <w:rsid w:val="00470848"/>
    <w:rsid w:val="00482C02"/>
    <w:rsid w:val="0048471B"/>
    <w:rsid w:val="004848E3"/>
    <w:rsid w:val="00485568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0EA6"/>
    <w:rsid w:val="004C2D97"/>
    <w:rsid w:val="004C2DA0"/>
    <w:rsid w:val="004C3A6A"/>
    <w:rsid w:val="004C47C1"/>
    <w:rsid w:val="004C78E2"/>
    <w:rsid w:val="004D088B"/>
    <w:rsid w:val="004D0D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536E"/>
    <w:rsid w:val="00507489"/>
    <w:rsid w:val="00510AA0"/>
    <w:rsid w:val="00511373"/>
    <w:rsid w:val="005117DB"/>
    <w:rsid w:val="005153D3"/>
    <w:rsid w:val="00516FB7"/>
    <w:rsid w:val="00520927"/>
    <w:rsid w:val="0052434D"/>
    <w:rsid w:val="005243C9"/>
    <w:rsid w:val="005243E2"/>
    <w:rsid w:val="00527BC5"/>
    <w:rsid w:val="00527D52"/>
    <w:rsid w:val="00540512"/>
    <w:rsid w:val="0054416C"/>
    <w:rsid w:val="005500A7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28B0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0BCA"/>
    <w:rsid w:val="006428A5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4B53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163B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4DB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C369C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08E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06C55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1CC7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4746"/>
    <w:rsid w:val="008D4E0F"/>
    <w:rsid w:val="008D7408"/>
    <w:rsid w:val="008D7672"/>
    <w:rsid w:val="008E14B8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914"/>
    <w:rsid w:val="0092487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4F16"/>
    <w:rsid w:val="009954A3"/>
    <w:rsid w:val="00995784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524E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76F5E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005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1FE5"/>
    <w:rsid w:val="00B42AB1"/>
    <w:rsid w:val="00B4496D"/>
    <w:rsid w:val="00B5180C"/>
    <w:rsid w:val="00B519C3"/>
    <w:rsid w:val="00B52C0C"/>
    <w:rsid w:val="00B534AF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2CB1"/>
    <w:rsid w:val="00BF3216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C4689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255F"/>
    <w:rsid w:val="00D46840"/>
    <w:rsid w:val="00D47FE6"/>
    <w:rsid w:val="00D524E7"/>
    <w:rsid w:val="00D5513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199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0744A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6E00"/>
    <w:rsid w:val="00F31693"/>
    <w:rsid w:val="00F33F30"/>
    <w:rsid w:val="00F356E5"/>
    <w:rsid w:val="00F3587E"/>
    <w:rsid w:val="00F36194"/>
    <w:rsid w:val="00F4015A"/>
    <w:rsid w:val="00F42E99"/>
    <w:rsid w:val="00F472A2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19"/>
    <w:rsid w:val="00FD764A"/>
    <w:rsid w:val="00FD771E"/>
    <w:rsid w:val="00FE0356"/>
    <w:rsid w:val="00FE07BA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e8f6fe"/>
    </o:shapedefaults>
    <o:shapelayout v:ext="edit">
      <o:idmap v:ext="edit" data="1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044D57"/>
    <w:rPr>
      <w:rFonts w:ascii="Arial" w:hAnsi="Arial"/>
      <w:b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8040-2303-4060-A1D9-7105EC0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9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keywords>[SEC=OFFICIAL]</cp:keywords>
  <cp:lastModifiedBy>Cassandra Bulman</cp:lastModifiedBy>
  <cp:revision>4</cp:revision>
  <cp:lastPrinted>2011-12-12T01:40:00Z</cp:lastPrinted>
  <dcterms:created xsi:type="dcterms:W3CDTF">2022-06-23T10:23:00Z</dcterms:created>
  <dcterms:modified xsi:type="dcterms:W3CDTF">2022-06-23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F7BAA73C39742CE812D98FBB789534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8A9FDD4B9CA26C2B84302CF44C7B1ADAF057592</vt:lpwstr>
  </property>
  <property fmtid="{D5CDD505-2E9C-101B-9397-08002B2CF9AE}" pid="11" name="PM_OriginationTimeStamp">
    <vt:lpwstr>2022-05-27T06:21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89F1953DB9CA5890C38078D278AFF59</vt:lpwstr>
  </property>
  <property fmtid="{D5CDD505-2E9C-101B-9397-08002B2CF9AE}" pid="21" name="PM_Hash_Salt">
    <vt:lpwstr>DA0764212DF93C53648F2622CBE413ED</vt:lpwstr>
  </property>
  <property fmtid="{D5CDD505-2E9C-101B-9397-08002B2CF9AE}" pid="22" name="PM_Hash_SHA1">
    <vt:lpwstr>A39EE7A92B5AA0BD1889775F455FD732D05122CF</vt:lpwstr>
  </property>
  <property fmtid="{D5CDD505-2E9C-101B-9397-08002B2CF9AE}" pid="23" name="PM_OriginatorUserAccountName_SHA256">
    <vt:lpwstr>CD034F2DB2FD6BF0E4959515E14A38EC9085BB375CAC6E41434288AA73A0631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